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14"/>
        <w:gridCol w:w="2192"/>
        <w:gridCol w:w="5528"/>
        <w:gridCol w:w="2977"/>
        <w:gridCol w:w="2523"/>
      </w:tblGrid>
      <w:tr w:rsidR="000F5F87" w:rsidRPr="00B711E5" w14:paraId="2D5AA79C" w14:textId="77777777" w:rsidTr="00DA7E29">
        <w:tc>
          <w:tcPr>
            <w:tcW w:w="15134" w:type="dxa"/>
            <w:gridSpan w:val="5"/>
          </w:tcPr>
          <w:p w14:paraId="47A7E701" w14:textId="77777777" w:rsidR="003413E5" w:rsidRDefault="000F5F87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внешних контрольных мероприятиях деятельности Муниципального образования поселок Шушары</w:t>
            </w:r>
          </w:p>
          <w:p w14:paraId="27CAE25C" w14:textId="7C9D002F" w:rsidR="000F5F87" w:rsidRPr="00B711E5" w:rsidRDefault="003413E5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6 месяцев 2017 года</w:t>
            </w:r>
          </w:p>
        </w:tc>
      </w:tr>
      <w:tr w:rsidR="000F5F87" w:rsidRPr="00B711E5" w14:paraId="071E710B" w14:textId="77777777" w:rsidTr="005B5E12">
        <w:tc>
          <w:tcPr>
            <w:tcW w:w="1914" w:type="dxa"/>
          </w:tcPr>
          <w:p w14:paraId="09DCCA64" w14:textId="77777777" w:rsidR="000F5F87" w:rsidRPr="00B711E5" w:rsidRDefault="000F5F87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2192" w:type="dxa"/>
          </w:tcPr>
          <w:p w14:paraId="764D1313" w14:textId="77777777" w:rsidR="000F5F87" w:rsidRPr="00B711E5" w:rsidRDefault="000F5F87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органа</w:t>
            </w:r>
          </w:p>
        </w:tc>
        <w:tc>
          <w:tcPr>
            <w:tcW w:w="5528" w:type="dxa"/>
          </w:tcPr>
          <w:p w14:paraId="05E1BB50" w14:textId="77777777" w:rsidR="000F5F87" w:rsidRPr="00B711E5" w:rsidRDefault="000F5F87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977" w:type="dxa"/>
          </w:tcPr>
          <w:p w14:paraId="3FDBA5D5" w14:textId="77777777" w:rsidR="000F5F87" w:rsidRPr="00B711E5" w:rsidRDefault="000F5F87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2523" w:type="dxa"/>
          </w:tcPr>
          <w:p w14:paraId="6875B7F0" w14:textId="77777777" w:rsidR="000F5F87" w:rsidRPr="00B711E5" w:rsidRDefault="000F5F87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Меры по результатам проверки</w:t>
            </w:r>
          </w:p>
        </w:tc>
      </w:tr>
      <w:tr w:rsidR="000F5F87" w:rsidRPr="00B711E5" w14:paraId="6DC8D361" w14:textId="77777777" w:rsidTr="005B5E12">
        <w:tc>
          <w:tcPr>
            <w:tcW w:w="1914" w:type="dxa"/>
          </w:tcPr>
          <w:p w14:paraId="35E37A54" w14:textId="73AFE616" w:rsidR="000F5F87" w:rsidRPr="00B455F1" w:rsidRDefault="000F5F87" w:rsidP="005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  <w:r w:rsidR="00B455F1"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число каждого месяца (всего 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455F1"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5B5E1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B455F1" w:rsidRPr="00B45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</w:tcPr>
          <w:p w14:paraId="72D8BF5B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0031F3E8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Законность постановлений главы Местной администрации МО п.Шушары</w:t>
            </w:r>
          </w:p>
        </w:tc>
        <w:tc>
          <w:tcPr>
            <w:tcW w:w="2977" w:type="dxa"/>
          </w:tcPr>
          <w:p w14:paraId="1766C9D9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5D5A5702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7" w:rsidRPr="00B711E5" w14:paraId="45489C39" w14:textId="77777777" w:rsidTr="005B5E12">
        <w:tc>
          <w:tcPr>
            <w:tcW w:w="1914" w:type="dxa"/>
          </w:tcPr>
          <w:p w14:paraId="4C62129E" w14:textId="66A1A73E" w:rsidR="000F5F87" w:rsidRPr="00B455F1" w:rsidRDefault="000F5F87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Десятое число каждого месяца (всего </w:t>
            </w:r>
            <w:r w:rsidR="005B5E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 w:rsidR="005B5E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B455F1" w:rsidRPr="00B45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</w:tcPr>
          <w:p w14:paraId="69712444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348941FC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о муниципальной службе при увольнении и поступлении</w:t>
            </w:r>
          </w:p>
        </w:tc>
        <w:tc>
          <w:tcPr>
            <w:tcW w:w="2977" w:type="dxa"/>
          </w:tcPr>
          <w:p w14:paraId="10B52F00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11D8CD4C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7" w:rsidRPr="00B711E5" w14:paraId="2B8A936B" w14:textId="77777777" w:rsidTr="005B5E12">
        <w:tc>
          <w:tcPr>
            <w:tcW w:w="1914" w:type="dxa"/>
          </w:tcPr>
          <w:p w14:paraId="0D9E18B7" w14:textId="7FF194E4" w:rsidR="000F5F87" w:rsidRPr="00B455F1" w:rsidRDefault="000F5F87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Двадцатое число каждого месяца (всего </w:t>
            </w:r>
            <w:r w:rsidR="005B5E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 w:rsidR="005B5E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B455F1" w:rsidRPr="00B45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</w:tcPr>
          <w:p w14:paraId="0526EE70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4195FCE1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при размещении муниципального заказа</w:t>
            </w:r>
          </w:p>
        </w:tc>
        <w:tc>
          <w:tcPr>
            <w:tcW w:w="2977" w:type="dxa"/>
          </w:tcPr>
          <w:p w14:paraId="32131470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F1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2103D838" w14:textId="77777777" w:rsidR="000F5F87" w:rsidRPr="00B455F1" w:rsidRDefault="000F5F87" w:rsidP="00DA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035" w:rsidRPr="00B711E5" w14:paraId="28800B5F" w14:textId="77777777" w:rsidTr="005B5E12">
        <w:tc>
          <w:tcPr>
            <w:tcW w:w="1914" w:type="dxa"/>
          </w:tcPr>
          <w:p w14:paraId="7E4636C0" w14:textId="335A0994" w:rsidR="00557035" w:rsidRPr="00557035" w:rsidRDefault="00C0088D" w:rsidP="00DA7E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1.2017</w:t>
            </w:r>
          </w:p>
        </w:tc>
        <w:tc>
          <w:tcPr>
            <w:tcW w:w="2192" w:type="dxa"/>
          </w:tcPr>
          <w:p w14:paraId="66AF5D82" w14:textId="77777777" w:rsidR="00557035" w:rsidRPr="00557035" w:rsidRDefault="00557035" w:rsidP="005570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70A32482" w14:textId="5463DEE5" w:rsidR="00557035" w:rsidRPr="00557035" w:rsidRDefault="00B455F1" w:rsidP="00B455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3B489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ринятом МА МО поселок Шушары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4894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отмены заключения органа опеки и попечительства о возможности гражданина быть усыновленным, опекуном (попечителем) или приемным родителем от 05.09.2016 №</w:t>
            </w:r>
            <w:r w:rsidR="00932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94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2977" w:type="dxa"/>
          </w:tcPr>
          <w:p w14:paraId="3DBC78BA" w14:textId="4AA9D511" w:rsidR="00557035" w:rsidRPr="00557035" w:rsidRDefault="00B455F1" w:rsidP="00DA7E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027047D3" w14:textId="363FDA63" w:rsidR="00557035" w:rsidRPr="00557035" w:rsidRDefault="00557035" w:rsidP="003B4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3CD5" w:rsidRPr="00B711E5" w14:paraId="2889DE5C" w14:textId="77777777" w:rsidTr="005B5E12">
        <w:tc>
          <w:tcPr>
            <w:tcW w:w="1914" w:type="dxa"/>
          </w:tcPr>
          <w:p w14:paraId="53410B50" w14:textId="52D12597" w:rsidR="00AE3CD5" w:rsidRPr="009D1148" w:rsidRDefault="009D1148" w:rsidP="00AE3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</w:t>
            </w:r>
            <w:r w:rsidR="00C0088D" w:rsidRPr="009D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7</w:t>
            </w:r>
          </w:p>
        </w:tc>
        <w:tc>
          <w:tcPr>
            <w:tcW w:w="2192" w:type="dxa"/>
          </w:tcPr>
          <w:p w14:paraId="015BD7B4" w14:textId="77777777" w:rsidR="00AE3CD5" w:rsidRPr="009D1148" w:rsidRDefault="00AE3CD5" w:rsidP="00AE3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3B6ECD7D" w14:textId="79C9279D" w:rsidR="00AE3CD5" w:rsidRPr="009D1148" w:rsidRDefault="00B455F1" w:rsidP="00B455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D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исполнения </w:t>
            </w:r>
            <w:r w:rsidR="009D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одательства о контрактной системе</w:t>
            </w:r>
          </w:p>
        </w:tc>
        <w:tc>
          <w:tcPr>
            <w:tcW w:w="2977" w:type="dxa"/>
          </w:tcPr>
          <w:p w14:paraId="24CDF7A0" w14:textId="1BE92DE0" w:rsidR="00AE3CD5" w:rsidRPr="009D1148" w:rsidRDefault="00B455F1" w:rsidP="00AE3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0CA17172" w14:textId="3501AA25" w:rsidR="00AE3CD5" w:rsidRPr="009D1148" w:rsidRDefault="00AE3CD5" w:rsidP="00AE3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093C" w:rsidRPr="00B711E5" w14:paraId="42AEFCF7" w14:textId="77777777" w:rsidTr="005B5E12">
        <w:tc>
          <w:tcPr>
            <w:tcW w:w="1914" w:type="dxa"/>
          </w:tcPr>
          <w:p w14:paraId="4C242EE3" w14:textId="2873AA16" w:rsidR="004D093C" w:rsidRPr="009D1148" w:rsidRDefault="009D1148" w:rsidP="00C00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.02</w:t>
            </w:r>
            <w:r w:rsidR="004D093C" w:rsidRPr="009D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C0088D" w:rsidRPr="009D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92" w:type="dxa"/>
          </w:tcPr>
          <w:p w14:paraId="23278E89" w14:textId="77777777" w:rsidR="004D093C" w:rsidRPr="009D1148" w:rsidRDefault="004D093C" w:rsidP="004D0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3F93EFF7" w14:textId="78EAB332" w:rsidR="004D093C" w:rsidRPr="009D1148" w:rsidRDefault="00B455F1" w:rsidP="00B455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2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02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я законодательства о противодействии терроризму на объектах культуры, искусства, кинематографии, художественного и музыкального образования 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олномочий, предусмотренных п. 29 ст. 10 Закона Санкт-Петербурга от 23.09.2009 № 420-79 «Об организации местного самоуправления»</w:t>
            </w:r>
          </w:p>
        </w:tc>
        <w:tc>
          <w:tcPr>
            <w:tcW w:w="2977" w:type="dxa"/>
          </w:tcPr>
          <w:p w14:paraId="2969BA89" w14:textId="7095A8BE" w:rsidR="004D093C" w:rsidRPr="009D1148" w:rsidRDefault="0006489B" w:rsidP="004D0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ы нарушения</w:t>
            </w:r>
          </w:p>
        </w:tc>
        <w:tc>
          <w:tcPr>
            <w:tcW w:w="2523" w:type="dxa"/>
          </w:tcPr>
          <w:p w14:paraId="5825F182" w14:textId="3877723E" w:rsidR="004D093C" w:rsidRPr="009D1148" w:rsidRDefault="00B455F1" w:rsidP="000648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4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 устранены</w:t>
            </w:r>
          </w:p>
        </w:tc>
      </w:tr>
      <w:tr w:rsidR="00916D02" w:rsidRPr="00B711E5" w14:paraId="38CA6035" w14:textId="77777777" w:rsidTr="005B5E12">
        <w:tc>
          <w:tcPr>
            <w:tcW w:w="1914" w:type="dxa"/>
          </w:tcPr>
          <w:p w14:paraId="693D32A6" w14:textId="5DB54495" w:rsidR="00916D02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17</w:t>
            </w:r>
          </w:p>
        </w:tc>
        <w:tc>
          <w:tcPr>
            <w:tcW w:w="2192" w:type="dxa"/>
          </w:tcPr>
          <w:p w14:paraId="6BCCEFFB" w14:textId="0E14E15F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301F5CAE" w14:textId="5216B9CD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а опеки и попечительства местной администрации муниципального образования поселок Шушары</w:t>
            </w:r>
          </w:p>
        </w:tc>
        <w:tc>
          <w:tcPr>
            <w:tcW w:w="2977" w:type="dxa"/>
          </w:tcPr>
          <w:p w14:paraId="3E3359A6" w14:textId="4CE2C178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942">
              <w:rPr>
                <w:rFonts w:ascii="Times New Roman" w:hAnsi="Times New Roman" w:cs="Times New Roman"/>
                <w:sz w:val="28"/>
                <w:szCs w:val="28"/>
              </w:rPr>
              <w:t>Выявлены нарушения</w:t>
            </w:r>
          </w:p>
        </w:tc>
        <w:tc>
          <w:tcPr>
            <w:tcW w:w="2523" w:type="dxa"/>
          </w:tcPr>
          <w:p w14:paraId="3224E3D3" w14:textId="77777777" w:rsidR="00916D02" w:rsidRPr="00932942" w:rsidRDefault="00916D02" w:rsidP="0091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42">
              <w:rPr>
                <w:rFonts w:ascii="Times New Roman" w:hAnsi="Times New Roman" w:cs="Times New Roman"/>
                <w:sz w:val="28"/>
                <w:szCs w:val="28"/>
              </w:rPr>
              <w:t>Нарушения устранены,</w:t>
            </w:r>
          </w:p>
          <w:p w14:paraId="5303185C" w14:textId="7AEA286C" w:rsidR="00916D02" w:rsidRDefault="00916D02" w:rsidP="005042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942">
              <w:rPr>
                <w:rFonts w:ascii="Times New Roman" w:hAnsi="Times New Roman" w:cs="Times New Roman"/>
                <w:sz w:val="28"/>
                <w:szCs w:val="28"/>
              </w:rPr>
              <w:t>специалист привлечен к дисциплинарной ответственности</w:t>
            </w:r>
          </w:p>
        </w:tc>
      </w:tr>
      <w:tr w:rsidR="00916D02" w:rsidRPr="00B711E5" w14:paraId="2B814F7A" w14:textId="77777777" w:rsidTr="005B5E12">
        <w:tc>
          <w:tcPr>
            <w:tcW w:w="1914" w:type="dxa"/>
          </w:tcPr>
          <w:p w14:paraId="2AE4EBFC" w14:textId="6A8D4347" w:rsidR="00916D02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17</w:t>
            </w:r>
          </w:p>
        </w:tc>
        <w:tc>
          <w:tcPr>
            <w:tcW w:w="2192" w:type="dxa"/>
          </w:tcPr>
          <w:p w14:paraId="2B3DEBD4" w14:textId="485ADA7A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018CF039" w14:textId="607C526F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ведений за 2015-2016 по применении в органах местного самоуправления института утраты доверия в связи с совершением  коррупционных поступков и правонарушений</w:t>
            </w:r>
          </w:p>
        </w:tc>
        <w:tc>
          <w:tcPr>
            <w:tcW w:w="2977" w:type="dxa"/>
          </w:tcPr>
          <w:p w14:paraId="16E863C5" w14:textId="1C735D8B" w:rsidR="00916D02" w:rsidRPr="00932942" w:rsidRDefault="00916D02" w:rsidP="0091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 не выявлено</w:t>
            </w:r>
          </w:p>
        </w:tc>
        <w:tc>
          <w:tcPr>
            <w:tcW w:w="2523" w:type="dxa"/>
          </w:tcPr>
          <w:p w14:paraId="6C4844B9" w14:textId="1BE8284C" w:rsidR="00916D02" w:rsidRPr="00932942" w:rsidRDefault="00916D02" w:rsidP="0091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02" w:rsidRPr="00B711E5" w14:paraId="4ACEEBBC" w14:textId="77777777" w:rsidTr="005B5E12">
        <w:tc>
          <w:tcPr>
            <w:tcW w:w="1914" w:type="dxa"/>
          </w:tcPr>
          <w:p w14:paraId="3E3DD70B" w14:textId="2237B351" w:rsidR="00916D02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17</w:t>
            </w:r>
          </w:p>
        </w:tc>
        <w:tc>
          <w:tcPr>
            <w:tcW w:w="2192" w:type="dxa"/>
          </w:tcPr>
          <w:p w14:paraId="656F8B40" w14:textId="4DE6FBB9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033DF051" w14:textId="3153C51F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ения требований действующего законодательства в отношении детей-сирот и детей, 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шихся без попечения родителей</w:t>
            </w:r>
          </w:p>
        </w:tc>
        <w:tc>
          <w:tcPr>
            <w:tcW w:w="2977" w:type="dxa"/>
          </w:tcPr>
          <w:p w14:paraId="7A3913A3" w14:textId="75BDF2BA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 не выявлено</w:t>
            </w:r>
          </w:p>
        </w:tc>
        <w:tc>
          <w:tcPr>
            <w:tcW w:w="2523" w:type="dxa"/>
          </w:tcPr>
          <w:p w14:paraId="7AB3479A" w14:textId="07F69BF3" w:rsidR="00916D02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6D02" w:rsidRPr="00B711E5" w14:paraId="19F3D5FB" w14:textId="77777777" w:rsidTr="005B5E12">
        <w:tc>
          <w:tcPr>
            <w:tcW w:w="1914" w:type="dxa"/>
          </w:tcPr>
          <w:p w14:paraId="3B5E70A6" w14:textId="02CFBEB1" w:rsidR="00916D02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7</w:t>
            </w:r>
          </w:p>
        </w:tc>
        <w:tc>
          <w:tcPr>
            <w:tcW w:w="2192" w:type="dxa"/>
          </w:tcPr>
          <w:p w14:paraId="31145E3B" w14:textId="76D34F5C" w:rsidR="00916D02" w:rsidRPr="00B711E5" w:rsidRDefault="00916D02" w:rsidP="0091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756FD3AC" w14:textId="23986C12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административных регламентов по предоставлению государственных услуг юридическим лицам</w:t>
            </w:r>
          </w:p>
        </w:tc>
        <w:tc>
          <w:tcPr>
            <w:tcW w:w="2977" w:type="dxa"/>
          </w:tcPr>
          <w:p w14:paraId="5E18704F" w14:textId="2CECFF3A" w:rsidR="00916D02" w:rsidRPr="009D1148" w:rsidRDefault="00916D02" w:rsidP="0091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ы протесты</w:t>
            </w:r>
          </w:p>
        </w:tc>
        <w:tc>
          <w:tcPr>
            <w:tcW w:w="2523" w:type="dxa"/>
          </w:tcPr>
          <w:p w14:paraId="6A99663B" w14:textId="2437D0EC" w:rsidR="00916D02" w:rsidRPr="00F8650A" w:rsidRDefault="00916D02" w:rsidP="00916D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ы изменения в административные регламенты</w:t>
            </w:r>
          </w:p>
        </w:tc>
      </w:tr>
      <w:tr w:rsidR="005042A9" w:rsidRPr="00B711E5" w14:paraId="1142C469" w14:textId="77777777" w:rsidTr="005B5E12">
        <w:tc>
          <w:tcPr>
            <w:tcW w:w="1914" w:type="dxa"/>
          </w:tcPr>
          <w:p w14:paraId="1426D73E" w14:textId="0B26E5C8" w:rsidR="005042A9" w:rsidRDefault="005042A9" w:rsidP="005042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17</w:t>
            </w:r>
          </w:p>
        </w:tc>
        <w:tc>
          <w:tcPr>
            <w:tcW w:w="2192" w:type="dxa"/>
          </w:tcPr>
          <w:p w14:paraId="311C22E4" w14:textId="6E49E0CD" w:rsidR="005042A9" w:rsidRPr="00781F8F" w:rsidRDefault="005042A9" w:rsidP="0050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1F73559A" w14:textId="3F4C8B52" w:rsidR="005042A9" w:rsidRPr="00781F8F" w:rsidRDefault="005042A9" w:rsidP="0050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о контрактной системе</w:t>
            </w:r>
          </w:p>
        </w:tc>
        <w:tc>
          <w:tcPr>
            <w:tcW w:w="2977" w:type="dxa"/>
          </w:tcPr>
          <w:p w14:paraId="26A7C771" w14:textId="39DB04EA" w:rsidR="005042A9" w:rsidRPr="00781F8F" w:rsidRDefault="005042A9" w:rsidP="0050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о п</w:t>
            </w: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закупках</w:t>
            </w:r>
            <w:r w:rsidRPr="009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</w:tcPr>
          <w:p w14:paraId="0D9B135E" w14:textId="2F055712" w:rsidR="005042A9" w:rsidRPr="00781F8F" w:rsidRDefault="005042A9" w:rsidP="0050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я устранены, специалист привлечен к </w:t>
            </w:r>
            <w:r w:rsidRPr="0091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рной ответственности</w:t>
            </w:r>
          </w:p>
        </w:tc>
      </w:tr>
      <w:tr w:rsidR="005042A9" w:rsidRPr="00B711E5" w14:paraId="02131A36" w14:textId="77777777" w:rsidTr="005B5E12">
        <w:tc>
          <w:tcPr>
            <w:tcW w:w="1914" w:type="dxa"/>
          </w:tcPr>
          <w:p w14:paraId="673477F4" w14:textId="4118F3D1" w:rsidR="005042A9" w:rsidRDefault="005042A9" w:rsidP="005042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03.2017</w:t>
            </w:r>
          </w:p>
        </w:tc>
        <w:tc>
          <w:tcPr>
            <w:tcW w:w="2192" w:type="dxa"/>
          </w:tcPr>
          <w:p w14:paraId="62EAAA93" w14:textId="754E7C34" w:rsidR="005042A9" w:rsidRPr="00B711E5" w:rsidRDefault="005042A9" w:rsidP="0050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5F9EA88F" w14:textId="5EFFCA94" w:rsidR="005042A9" w:rsidRPr="009D1148" w:rsidRDefault="005042A9" w:rsidP="005042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исполнения Местной администрацией законодательства в сфере профилактики и противодействия коррупции, а также экстремизм и терроризму</w:t>
            </w:r>
          </w:p>
        </w:tc>
        <w:tc>
          <w:tcPr>
            <w:tcW w:w="2977" w:type="dxa"/>
          </w:tcPr>
          <w:p w14:paraId="64B56A03" w14:textId="160B7AFE" w:rsidR="005042A9" w:rsidRPr="009D1148" w:rsidRDefault="005042A9" w:rsidP="005042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ы нарушения</w:t>
            </w:r>
          </w:p>
        </w:tc>
        <w:tc>
          <w:tcPr>
            <w:tcW w:w="2523" w:type="dxa"/>
          </w:tcPr>
          <w:p w14:paraId="1EB0DCCB" w14:textId="517A12FA" w:rsidR="005042A9" w:rsidRDefault="005042A9" w:rsidP="005042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 устранены</w:t>
            </w:r>
          </w:p>
        </w:tc>
      </w:tr>
      <w:tr w:rsidR="0048609D" w:rsidRPr="00B711E5" w14:paraId="771EC918" w14:textId="77777777" w:rsidTr="005B5E12">
        <w:tc>
          <w:tcPr>
            <w:tcW w:w="1914" w:type="dxa"/>
          </w:tcPr>
          <w:p w14:paraId="481DC7B6" w14:textId="1285EB62" w:rsidR="0048609D" w:rsidRDefault="0048609D" w:rsidP="004860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017</w:t>
            </w:r>
          </w:p>
        </w:tc>
        <w:tc>
          <w:tcPr>
            <w:tcW w:w="2192" w:type="dxa"/>
          </w:tcPr>
          <w:p w14:paraId="398372C0" w14:textId="36A3C500" w:rsidR="0048609D" w:rsidRPr="00B711E5" w:rsidRDefault="0048609D" w:rsidP="0048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02D5FD3B" w14:textId="43C965E5" w:rsidR="0048609D" w:rsidRPr="009D1148" w:rsidRDefault="0048609D" w:rsidP="004860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ормативно-правовых актов Местной администрации по предоставлению муниципальных услуг</w:t>
            </w:r>
          </w:p>
        </w:tc>
        <w:tc>
          <w:tcPr>
            <w:tcW w:w="2977" w:type="dxa"/>
          </w:tcPr>
          <w:p w14:paraId="66606CDD" w14:textId="2056D451" w:rsidR="0048609D" w:rsidRPr="00916E05" w:rsidRDefault="0048609D" w:rsidP="0048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ы нарушения</w:t>
            </w:r>
          </w:p>
        </w:tc>
        <w:tc>
          <w:tcPr>
            <w:tcW w:w="2523" w:type="dxa"/>
          </w:tcPr>
          <w:p w14:paraId="3E1BDDE6" w14:textId="77777777" w:rsidR="0048609D" w:rsidRDefault="0048609D" w:rsidP="0048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анены</w:t>
            </w:r>
          </w:p>
          <w:p w14:paraId="1C3D4F7A" w14:textId="394162A5" w:rsidR="0048609D" w:rsidRPr="00916E05" w:rsidRDefault="0048609D" w:rsidP="0048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12" w:rsidRPr="00B711E5" w14:paraId="04942226" w14:textId="77777777" w:rsidTr="005B5E12">
        <w:tc>
          <w:tcPr>
            <w:tcW w:w="1914" w:type="dxa"/>
          </w:tcPr>
          <w:p w14:paraId="00FA6E0B" w14:textId="46ABB162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17</w:t>
            </w:r>
          </w:p>
        </w:tc>
        <w:tc>
          <w:tcPr>
            <w:tcW w:w="2192" w:type="dxa"/>
          </w:tcPr>
          <w:p w14:paraId="225C3FBD" w14:textId="5956CE8E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480601CA" w14:textId="77DFDD26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Местной администрацией пенсионного законодательства</w:t>
            </w:r>
          </w:p>
        </w:tc>
        <w:tc>
          <w:tcPr>
            <w:tcW w:w="2977" w:type="dxa"/>
          </w:tcPr>
          <w:p w14:paraId="297F7657" w14:textId="001D02DF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19EBC292" w14:textId="27DCCEBD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7A7612DD" w14:textId="77777777" w:rsidTr="005B5E12">
        <w:tc>
          <w:tcPr>
            <w:tcW w:w="1914" w:type="dxa"/>
          </w:tcPr>
          <w:p w14:paraId="3AAD149A" w14:textId="64B5DEEC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17</w:t>
            </w:r>
          </w:p>
        </w:tc>
        <w:tc>
          <w:tcPr>
            <w:tcW w:w="2192" w:type="dxa"/>
          </w:tcPr>
          <w:p w14:paraId="1CFC1FBB" w14:textId="3035F075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0F59FCDD" w14:textId="2056817C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я требований законодательства, направленного на обеспечение безопасного обращения с отходами (в том числе твердыми бытовыми отходам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5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B2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ал 2017 года </w:t>
            </w:r>
          </w:p>
        </w:tc>
        <w:tc>
          <w:tcPr>
            <w:tcW w:w="2977" w:type="dxa"/>
          </w:tcPr>
          <w:p w14:paraId="0A46590B" w14:textId="31B248BD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47D2BBA9" w14:textId="00CF4B17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511F3B27" w14:textId="77777777" w:rsidTr="005B5E12">
        <w:tc>
          <w:tcPr>
            <w:tcW w:w="1914" w:type="dxa"/>
          </w:tcPr>
          <w:p w14:paraId="166AB820" w14:textId="11935956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.2017</w:t>
            </w:r>
          </w:p>
        </w:tc>
        <w:tc>
          <w:tcPr>
            <w:tcW w:w="2192" w:type="dxa"/>
          </w:tcPr>
          <w:p w14:paraId="172666FD" w14:textId="5CD6F8AE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3749B6B3" w14:textId="3E0F0D25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блюдения дополнительных мер по обеспечению безопасности и антитеррористической защищенности мест массового пребывания людей, объектов транспортной инфраструктуры и дорожного хозяйства и предоставления сведений о результатах принятых мер в прокуратуру района</w:t>
            </w:r>
          </w:p>
        </w:tc>
        <w:tc>
          <w:tcPr>
            <w:tcW w:w="2977" w:type="dxa"/>
          </w:tcPr>
          <w:p w14:paraId="21F2D31C" w14:textId="6278076D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7B99AA17" w14:textId="021AC9FD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2DF3BE59" w14:textId="77777777" w:rsidTr="005B5E12">
        <w:tc>
          <w:tcPr>
            <w:tcW w:w="1914" w:type="dxa"/>
          </w:tcPr>
          <w:p w14:paraId="4710AF10" w14:textId="4DD40A85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5.2017</w:t>
            </w:r>
          </w:p>
        </w:tc>
        <w:tc>
          <w:tcPr>
            <w:tcW w:w="2192" w:type="dxa"/>
          </w:tcPr>
          <w:p w14:paraId="6618C3E3" w14:textId="5AA47F6F" w:rsidR="005B5E12" w:rsidRPr="00BB41C1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5F1FDBD1" w14:textId="1E51886F" w:rsidR="005B5E12" w:rsidRPr="00BB41C1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официального сайта муниципального образования на предмет неразмещения информации, предусмотренной законодательством, регламентирующей оказание поддержки субъектам малого и среднего предпринимательства</w:t>
            </w:r>
          </w:p>
        </w:tc>
        <w:tc>
          <w:tcPr>
            <w:tcW w:w="2977" w:type="dxa"/>
          </w:tcPr>
          <w:p w14:paraId="6440C088" w14:textId="72CE4CC6" w:rsidR="005B5E12" w:rsidRPr="00BB41C1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97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232718EB" w14:textId="68118160" w:rsidR="005B5E12" w:rsidRPr="00BB41C1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12" w:rsidRPr="00B711E5" w14:paraId="003E67BF" w14:textId="77777777" w:rsidTr="005B5E12">
        <w:tc>
          <w:tcPr>
            <w:tcW w:w="1914" w:type="dxa"/>
          </w:tcPr>
          <w:p w14:paraId="3FAA5CE8" w14:textId="55DC8905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05.2017</w:t>
            </w:r>
          </w:p>
        </w:tc>
        <w:tc>
          <w:tcPr>
            <w:tcW w:w="2192" w:type="dxa"/>
          </w:tcPr>
          <w:p w14:paraId="05BAFC43" w14:textId="088175BD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716C50DB" w14:textId="6EEFD355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блюдения требований законодательства в сфере профилактики наркопреступности, наркомании и наркопотребления</w:t>
            </w:r>
          </w:p>
        </w:tc>
        <w:tc>
          <w:tcPr>
            <w:tcW w:w="2977" w:type="dxa"/>
          </w:tcPr>
          <w:p w14:paraId="6366DC70" w14:textId="1A594D1B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7C23B0B1" w14:textId="1FD8AC96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75BBB5FD" w14:textId="77777777" w:rsidTr="005B5E12">
        <w:tc>
          <w:tcPr>
            <w:tcW w:w="1914" w:type="dxa"/>
          </w:tcPr>
          <w:p w14:paraId="5FF612EC" w14:textId="30F6ACEB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2017</w:t>
            </w:r>
          </w:p>
        </w:tc>
        <w:tc>
          <w:tcPr>
            <w:tcW w:w="2192" w:type="dxa"/>
          </w:tcPr>
          <w:p w14:paraId="7E40C47E" w14:textId="69E31A78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15BF1109" w14:textId="487B682D" w:rsidR="005B5E12" w:rsidRPr="00D0307F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блюдения Местной администрацией пенсионного законодательства</w:t>
            </w:r>
          </w:p>
        </w:tc>
        <w:tc>
          <w:tcPr>
            <w:tcW w:w="2977" w:type="dxa"/>
          </w:tcPr>
          <w:p w14:paraId="5DFD321A" w14:textId="4158667B" w:rsidR="005B5E12" w:rsidRPr="00D0307F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нарушений пенсионного законодательства</w:t>
            </w:r>
          </w:p>
        </w:tc>
        <w:tc>
          <w:tcPr>
            <w:tcW w:w="2523" w:type="dxa"/>
          </w:tcPr>
          <w:p w14:paraId="5577F340" w14:textId="7760583E" w:rsidR="005B5E12" w:rsidRPr="00D0307F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7F">
              <w:rPr>
                <w:rFonts w:ascii="Times New Roman" w:hAnsi="Times New Roman" w:cs="Times New Roman"/>
                <w:sz w:val="28"/>
                <w:szCs w:val="28"/>
              </w:rPr>
              <w:t>Замечания учтены в работе</w:t>
            </w:r>
          </w:p>
        </w:tc>
      </w:tr>
      <w:tr w:rsidR="005B5E12" w:rsidRPr="00B711E5" w14:paraId="1705EBD2" w14:textId="77777777" w:rsidTr="005B5E12">
        <w:tc>
          <w:tcPr>
            <w:tcW w:w="1914" w:type="dxa"/>
          </w:tcPr>
          <w:p w14:paraId="72505D56" w14:textId="606BA31B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17</w:t>
            </w:r>
          </w:p>
        </w:tc>
        <w:tc>
          <w:tcPr>
            <w:tcW w:w="2192" w:type="dxa"/>
          </w:tcPr>
          <w:p w14:paraId="10199C90" w14:textId="1C5D38E6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41C1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4197FE94" w14:textId="3F5C8D39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41C1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о порядке рассмотрения обращений</w:t>
            </w:r>
          </w:p>
        </w:tc>
        <w:tc>
          <w:tcPr>
            <w:tcW w:w="2977" w:type="dxa"/>
          </w:tcPr>
          <w:p w14:paraId="7F0E4B6E" w14:textId="5CA289FD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41C1">
              <w:rPr>
                <w:rFonts w:ascii="Times New Roman" w:hAnsi="Times New Roman" w:cs="Times New Roman"/>
                <w:sz w:val="28"/>
                <w:szCs w:val="28"/>
              </w:rPr>
              <w:t>Представление об устранении нарушений законодательства о порядке рассмотрения обращений</w:t>
            </w:r>
            <w:r w:rsidRPr="00BB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</w:tcPr>
          <w:p w14:paraId="62949749" w14:textId="77777777" w:rsidR="005B5E12" w:rsidRPr="00BB41C1" w:rsidRDefault="005B5E12" w:rsidP="005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1">
              <w:rPr>
                <w:rFonts w:ascii="Times New Roman" w:hAnsi="Times New Roman" w:cs="Times New Roman"/>
                <w:sz w:val="28"/>
                <w:szCs w:val="28"/>
              </w:rPr>
              <w:t>Нарушения устранены, специалист привлечен к дисциплинарной ответственности</w:t>
            </w:r>
          </w:p>
          <w:p w14:paraId="6270A8BB" w14:textId="2E84F786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74E9A156" w14:textId="77777777" w:rsidTr="005B5E12">
        <w:tc>
          <w:tcPr>
            <w:tcW w:w="1914" w:type="dxa"/>
          </w:tcPr>
          <w:p w14:paraId="0607A069" w14:textId="48DA8F50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17</w:t>
            </w:r>
          </w:p>
        </w:tc>
        <w:tc>
          <w:tcPr>
            <w:tcW w:w="2192" w:type="dxa"/>
          </w:tcPr>
          <w:p w14:paraId="6DA18F05" w14:textId="03B8DC0A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69F89977" w14:textId="65DE154A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07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Местной администрацией законодательства о защите прав предпринимателей</w:t>
            </w:r>
          </w:p>
        </w:tc>
        <w:tc>
          <w:tcPr>
            <w:tcW w:w="2977" w:type="dxa"/>
          </w:tcPr>
          <w:p w14:paraId="012464BE" w14:textId="13E3B7CA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07F">
              <w:rPr>
                <w:rFonts w:ascii="Times New Roman" w:hAnsi="Times New Roman" w:cs="Times New Roman"/>
                <w:sz w:val="28"/>
                <w:szCs w:val="28"/>
              </w:rPr>
              <w:t>Представление об устранении нарушений законодательства о защите прав предпринимателей</w:t>
            </w:r>
            <w:r w:rsidRPr="00D0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</w:tcPr>
          <w:p w14:paraId="6C397FD3" w14:textId="220E762F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07F">
              <w:rPr>
                <w:rFonts w:ascii="Times New Roman" w:hAnsi="Times New Roman" w:cs="Times New Roman"/>
                <w:sz w:val="28"/>
                <w:szCs w:val="28"/>
              </w:rPr>
              <w:t>С замечаниями не согласны</w:t>
            </w:r>
          </w:p>
        </w:tc>
      </w:tr>
      <w:tr w:rsidR="005B5E12" w:rsidRPr="00B711E5" w14:paraId="47AFEFFA" w14:textId="77777777" w:rsidTr="005B5E12">
        <w:tc>
          <w:tcPr>
            <w:tcW w:w="1914" w:type="dxa"/>
          </w:tcPr>
          <w:p w14:paraId="348E20E6" w14:textId="1ED5FBAE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6.2017</w:t>
            </w:r>
          </w:p>
        </w:tc>
        <w:tc>
          <w:tcPr>
            <w:tcW w:w="2192" w:type="dxa"/>
          </w:tcPr>
          <w:p w14:paraId="4B90E0E9" w14:textId="1224F2D8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10111DD1" w14:textId="06D24C79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я требований ч. 4.1 ст. 5 Федерального закона от 25.08.2008 № 273-ФЗ «О противодействии коррупции»</w:t>
            </w:r>
          </w:p>
        </w:tc>
        <w:tc>
          <w:tcPr>
            <w:tcW w:w="2977" w:type="dxa"/>
          </w:tcPr>
          <w:p w14:paraId="7BB1A63A" w14:textId="4CCC7255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6942EDF6" w14:textId="3C13A8F2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6EE9737A" w14:textId="77777777" w:rsidTr="005B5E12">
        <w:tc>
          <w:tcPr>
            <w:tcW w:w="1914" w:type="dxa"/>
          </w:tcPr>
          <w:p w14:paraId="4F48D119" w14:textId="1122FB4D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6.2017</w:t>
            </w:r>
          </w:p>
        </w:tc>
        <w:tc>
          <w:tcPr>
            <w:tcW w:w="2192" w:type="dxa"/>
          </w:tcPr>
          <w:p w14:paraId="378A7FDA" w14:textId="060F6961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5757AAE1" w14:textId="706E143D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о вопросу возможного нарушения законодательства об опеке и попечительстве в отношении гражданки «Х»</w:t>
            </w:r>
          </w:p>
        </w:tc>
        <w:tc>
          <w:tcPr>
            <w:tcW w:w="2977" w:type="dxa"/>
          </w:tcPr>
          <w:p w14:paraId="59436E07" w14:textId="7A87A4A5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0AE0D8CA" w14:textId="31372C50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24F8251C" w14:textId="77777777" w:rsidTr="005B5E12">
        <w:tc>
          <w:tcPr>
            <w:tcW w:w="1914" w:type="dxa"/>
          </w:tcPr>
          <w:p w14:paraId="0B8B83F7" w14:textId="4F9878E4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6.2017</w:t>
            </w:r>
          </w:p>
        </w:tc>
        <w:tc>
          <w:tcPr>
            <w:tcW w:w="2192" w:type="dxa"/>
          </w:tcPr>
          <w:p w14:paraId="025262E4" w14:textId="2762B073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2DA8753C" w14:textId="00A678E4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о вопросу возможного нарушения законодательства в сфере социальной защиты семьи</w:t>
            </w:r>
          </w:p>
        </w:tc>
        <w:tc>
          <w:tcPr>
            <w:tcW w:w="2977" w:type="dxa"/>
          </w:tcPr>
          <w:p w14:paraId="32A63F50" w14:textId="5FCCF21D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</w:tcPr>
          <w:p w14:paraId="2ED7B99A" w14:textId="0D786BD1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5F561CDC" w14:textId="77777777" w:rsidTr="005B5E12">
        <w:tc>
          <w:tcPr>
            <w:tcW w:w="1914" w:type="dxa"/>
          </w:tcPr>
          <w:p w14:paraId="6255D355" w14:textId="73B00D63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</w:tcPr>
          <w:p w14:paraId="119958EC" w14:textId="3AB9599F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2F4FE92" w14:textId="7E771DA6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D700A7" w14:textId="452D85E9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3" w:type="dxa"/>
          </w:tcPr>
          <w:p w14:paraId="1240E9CD" w14:textId="095962BC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5E12" w:rsidRPr="00B711E5" w14:paraId="2B08A873" w14:textId="77777777" w:rsidTr="005B5E12">
        <w:tc>
          <w:tcPr>
            <w:tcW w:w="1914" w:type="dxa"/>
          </w:tcPr>
          <w:p w14:paraId="4821DD0B" w14:textId="1CB6707B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6.2017</w:t>
            </w:r>
          </w:p>
        </w:tc>
        <w:tc>
          <w:tcPr>
            <w:tcW w:w="2192" w:type="dxa"/>
          </w:tcPr>
          <w:p w14:paraId="5629C6D0" w14:textId="2BA2F21A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1BBCEEE9" w14:textId="2F5606BF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Местной администрацией законодательства о профилактике экстремизма, терроризма, межнациональных и межконфессиональных конфликтов</w:t>
            </w:r>
          </w:p>
        </w:tc>
        <w:tc>
          <w:tcPr>
            <w:tcW w:w="2977" w:type="dxa"/>
          </w:tcPr>
          <w:p w14:paraId="3A260FDA" w14:textId="5858A353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о </w:t>
            </w:r>
            <w:r w:rsidRPr="00D0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 об устранении нарушений законодательства о профилактике экстремизма, терроризма, межнациональных и межконфессиональных конфликтов </w:t>
            </w:r>
          </w:p>
        </w:tc>
        <w:tc>
          <w:tcPr>
            <w:tcW w:w="2523" w:type="dxa"/>
          </w:tcPr>
          <w:p w14:paraId="613AE24E" w14:textId="6330FE8E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07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устранены </w:t>
            </w:r>
          </w:p>
        </w:tc>
      </w:tr>
      <w:tr w:rsidR="005B5E12" w:rsidRPr="00B711E5" w14:paraId="0FF427D6" w14:textId="77777777" w:rsidTr="005B5E12">
        <w:tc>
          <w:tcPr>
            <w:tcW w:w="1914" w:type="dxa"/>
          </w:tcPr>
          <w:p w14:paraId="7B9BAB5D" w14:textId="7224BDDD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6.2017</w:t>
            </w:r>
          </w:p>
        </w:tc>
        <w:tc>
          <w:tcPr>
            <w:tcW w:w="2192" w:type="dxa"/>
          </w:tcPr>
          <w:p w14:paraId="1E0A1582" w14:textId="2AEC782E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1E5">
              <w:rPr>
                <w:rFonts w:ascii="Times New Roman" w:hAnsi="Times New Roman" w:cs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</w:tcPr>
          <w:p w14:paraId="03E7E67C" w14:textId="0BA69D0D" w:rsidR="005B5E12" w:rsidRPr="009D1148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анализа работы органов местного самоуправления в сфере правотворческой деятельности з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 2017 года</w:t>
            </w:r>
          </w:p>
        </w:tc>
        <w:tc>
          <w:tcPr>
            <w:tcW w:w="2977" w:type="dxa"/>
          </w:tcPr>
          <w:p w14:paraId="7281D6BF" w14:textId="67A81EFB" w:rsidR="005B5E12" w:rsidRPr="00F42EB6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 не выявлено</w:t>
            </w:r>
          </w:p>
        </w:tc>
        <w:tc>
          <w:tcPr>
            <w:tcW w:w="2523" w:type="dxa"/>
          </w:tcPr>
          <w:p w14:paraId="7A1843F6" w14:textId="37B97048" w:rsidR="005B5E12" w:rsidRDefault="005B5E12" w:rsidP="005B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DAF0AD" w14:textId="77777777" w:rsidR="005129B5" w:rsidRPr="00B711E5" w:rsidRDefault="005129B5">
      <w:pPr>
        <w:rPr>
          <w:rFonts w:ascii="Times New Roman" w:hAnsi="Times New Roman" w:cs="Times New Roman"/>
          <w:sz w:val="28"/>
          <w:szCs w:val="28"/>
        </w:rPr>
      </w:pPr>
    </w:p>
    <w:sectPr w:rsidR="005129B5" w:rsidRPr="00B711E5" w:rsidSect="00557035">
      <w:pgSz w:w="16838" w:h="11906" w:orient="landscape"/>
      <w:pgMar w:top="56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7541" w14:textId="77777777" w:rsidR="00FE7319" w:rsidRDefault="00FE7319" w:rsidP="009262E8">
      <w:pPr>
        <w:spacing w:after="0" w:line="240" w:lineRule="auto"/>
      </w:pPr>
      <w:r>
        <w:separator/>
      </w:r>
    </w:p>
  </w:endnote>
  <w:endnote w:type="continuationSeparator" w:id="0">
    <w:p w14:paraId="29ADE06F" w14:textId="77777777" w:rsidR="00FE7319" w:rsidRDefault="00FE7319" w:rsidP="0092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993F8" w14:textId="77777777" w:rsidR="00FE7319" w:rsidRDefault="00FE7319" w:rsidP="009262E8">
      <w:pPr>
        <w:spacing w:after="0" w:line="240" w:lineRule="auto"/>
      </w:pPr>
      <w:r>
        <w:separator/>
      </w:r>
    </w:p>
  </w:footnote>
  <w:footnote w:type="continuationSeparator" w:id="0">
    <w:p w14:paraId="1BDA8915" w14:textId="77777777" w:rsidR="00FE7319" w:rsidRDefault="00FE7319" w:rsidP="0092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87"/>
    <w:rsid w:val="00011E2F"/>
    <w:rsid w:val="00017332"/>
    <w:rsid w:val="00051E98"/>
    <w:rsid w:val="00052114"/>
    <w:rsid w:val="00055E71"/>
    <w:rsid w:val="0006004D"/>
    <w:rsid w:val="000631D2"/>
    <w:rsid w:val="0006489B"/>
    <w:rsid w:val="0007326B"/>
    <w:rsid w:val="00083C84"/>
    <w:rsid w:val="00087D05"/>
    <w:rsid w:val="00095631"/>
    <w:rsid w:val="00095B2F"/>
    <w:rsid w:val="000A518C"/>
    <w:rsid w:val="000A5ECB"/>
    <w:rsid w:val="000C43CF"/>
    <w:rsid w:val="000D2E9E"/>
    <w:rsid w:val="000D33A4"/>
    <w:rsid w:val="000D6A7C"/>
    <w:rsid w:val="000F5F87"/>
    <w:rsid w:val="00106F10"/>
    <w:rsid w:val="001148FE"/>
    <w:rsid w:val="00120668"/>
    <w:rsid w:val="001250DE"/>
    <w:rsid w:val="00130C3A"/>
    <w:rsid w:val="00145065"/>
    <w:rsid w:val="00165110"/>
    <w:rsid w:val="00175283"/>
    <w:rsid w:val="00180580"/>
    <w:rsid w:val="00192BD2"/>
    <w:rsid w:val="0019514D"/>
    <w:rsid w:val="00196955"/>
    <w:rsid w:val="001A6882"/>
    <w:rsid w:val="001B123C"/>
    <w:rsid w:val="001C6FE4"/>
    <w:rsid w:val="001E28A9"/>
    <w:rsid w:val="00200AAB"/>
    <w:rsid w:val="00206B4D"/>
    <w:rsid w:val="0020754F"/>
    <w:rsid w:val="0022497C"/>
    <w:rsid w:val="00245CF0"/>
    <w:rsid w:val="00245F34"/>
    <w:rsid w:val="0025188B"/>
    <w:rsid w:val="00253A7F"/>
    <w:rsid w:val="00254B7B"/>
    <w:rsid w:val="00257845"/>
    <w:rsid w:val="00272F27"/>
    <w:rsid w:val="00284911"/>
    <w:rsid w:val="00292732"/>
    <w:rsid w:val="002B2892"/>
    <w:rsid w:val="002D03DF"/>
    <w:rsid w:val="002D2B8A"/>
    <w:rsid w:val="002D4780"/>
    <w:rsid w:val="00302033"/>
    <w:rsid w:val="003057ED"/>
    <w:rsid w:val="00312228"/>
    <w:rsid w:val="0032132A"/>
    <w:rsid w:val="003240A4"/>
    <w:rsid w:val="00331D4E"/>
    <w:rsid w:val="003413E5"/>
    <w:rsid w:val="00347BF3"/>
    <w:rsid w:val="00355135"/>
    <w:rsid w:val="00355F17"/>
    <w:rsid w:val="00361D7B"/>
    <w:rsid w:val="00366B45"/>
    <w:rsid w:val="0037156A"/>
    <w:rsid w:val="0038447C"/>
    <w:rsid w:val="003848C5"/>
    <w:rsid w:val="00387DC4"/>
    <w:rsid w:val="00392A1B"/>
    <w:rsid w:val="003B1638"/>
    <w:rsid w:val="003B4894"/>
    <w:rsid w:val="003D2173"/>
    <w:rsid w:val="003E1373"/>
    <w:rsid w:val="003E67DB"/>
    <w:rsid w:val="003F5725"/>
    <w:rsid w:val="00400E52"/>
    <w:rsid w:val="004253F0"/>
    <w:rsid w:val="00425F6F"/>
    <w:rsid w:val="00434D59"/>
    <w:rsid w:val="00445BE1"/>
    <w:rsid w:val="00446E14"/>
    <w:rsid w:val="0046108F"/>
    <w:rsid w:val="00461252"/>
    <w:rsid w:val="00465A7A"/>
    <w:rsid w:val="0048091B"/>
    <w:rsid w:val="004812C2"/>
    <w:rsid w:val="0048609D"/>
    <w:rsid w:val="004874AF"/>
    <w:rsid w:val="00493A64"/>
    <w:rsid w:val="00494F52"/>
    <w:rsid w:val="004973E8"/>
    <w:rsid w:val="004D093C"/>
    <w:rsid w:val="004E188C"/>
    <w:rsid w:val="004E2280"/>
    <w:rsid w:val="004F6B3A"/>
    <w:rsid w:val="005042A9"/>
    <w:rsid w:val="005129B5"/>
    <w:rsid w:val="005144EE"/>
    <w:rsid w:val="00516815"/>
    <w:rsid w:val="00530661"/>
    <w:rsid w:val="00533718"/>
    <w:rsid w:val="00537DFF"/>
    <w:rsid w:val="00540EAD"/>
    <w:rsid w:val="00540EDA"/>
    <w:rsid w:val="005425EB"/>
    <w:rsid w:val="00542791"/>
    <w:rsid w:val="00544EBA"/>
    <w:rsid w:val="00555031"/>
    <w:rsid w:val="005565D9"/>
    <w:rsid w:val="00557035"/>
    <w:rsid w:val="0056255F"/>
    <w:rsid w:val="005711BD"/>
    <w:rsid w:val="00573D76"/>
    <w:rsid w:val="00574024"/>
    <w:rsid w:val="005A1D30"/>
    <w:rsid w:val="005B5E12"/>
    <w:rsid w:val="005E3692"/>
    <w:rsid w:val="005E4423"/>
    <w:rsid w:val="00627A62"/>
    <w:rsid w:val="00633BE3"/>
    <w:rsid w:val="00646693"/>
    <w:rsid w:val="00657A8E"/>
    <w:rsid w:val="00675A3F"/>
    <w:rsid w:val="00693D82"/>
    <w:rsid w:val="006A3793"/>
    <w:rsid w:val="006C1CE3"/>
    <w:rsid w:val="006D0D6C"/>
    <w:rsid w:val="006E3E54"/>
    <w:rsid w:val="00704484"/>
    <w:rsid w:val="00710C05"/>
    <w:rsid w:val="007260C2"/>
    <w:rsid w:val="00735F0C"/>
    <w:rsid w:val="00737CE2"/>
    <w:rsid w:val="00742231"/>
    <w:rsid w:val="007430FB"/>
    <w:rsid w:val="00755EE9"/>
    <w:rsid w:val="00774FE2"/>
    <w:rsid w:val="00776572"/>
    <w:rsid w:val="00781F8F"/>
    <w:rsid w:val="007A7F11"/>
    <w:rsid w:val="007C05DF"/>
    <w:rsid w:val="007C1824"/>
    <w:rsid w:val="007C46A3"/>
    <w:rsid w:val="007D00AD"/>
    <w:rsid w:val="007D7AA6"/>
    <w:rsid w:val="007E39D2"/>
    <w:rsid w:val="007E5A9E"/>
    <w:rsid w:val="007F649A"/>
    <w:rsid w:val="00802796"/>
    <w:rsid w:val="00826E37"/>
    <w:rsid w:val="00827E47"/>
    <w:rsid w:val="00834673"/>
    <w:rsid w:val="00841844"/>
    <w:rsid w:val="00866D80"/>
    <w:rsid w:val="00873F44"/>
    <w:rsid w:val="008779D8"/>
    <w:rsid w:val="00877E87"/>
    <w:rsid w:val="008810DB"/>
    <w:rsid w:val="00887766"/>
    <w:rsid w:val="00887C99"/>
    <w:rsid w:val="00890785"/>
    <w:rsid w:val="008945E0"/>
    <w:rsid w:val="008C3055"/>
    <w:rsid w:val="008C3315"/>
    <w:rsid w:val="008C49A4"/>
    <w:rsid w:val="008E0935"/>
    <w:rsid w:val="009003E8"/>
    <w:rsid w:val="00902A8B"/>
    <w:rsid w:val="00916D02"/>
    <w:rsid w:val="00916E05"/>
    <w:rsid w:val="00921F19"/>
    <w:rsid w:val="009262E8"/>
    <w:rsid w:val="00932942"/>
    <w:rsid w:val="00937F6D"/>
    <w:rsid w:val="00941466"/>
    <w:rsid w:val="0094475A"/>
    <w:rsid w:val="009509A4"/>
    <w:rsid w:val="00965485"/>
    <w:rsid w:val="00993ED4"/>
    <w:rsid w:val="009B4362"/>
    <w:rsid w:val="009B6710"/>
    <w:rsid w:val="009D1148"/>
    <w:rsid w:val="009D44E3"/>
    <w:rsid w:val="009E243C"/>
    <w:rsid w:val="009F1D13"/>
    <w:rsid w:val="00A15683"/>
    <w:rsid w:val="00A274ED"/>
    <w:rsid w:val="00A44836"/>
    <w:rsid w:val="00A50170"/>
    <w:rsid w:val="00A53F97"/>
    <w:rsid w:val="00A55683"/>
    <w:rsid w:val="00A60AA8"/>
    <w:rsid w:val="00A73D6D"/>
    <w:rsid w:val="00A771BC"/>
    <w:rsid w:val="00AB309D"/>
    <w:rsid w:val="00AB5EB8"/>
    <w:rsid w:val="00AC144D"/>
    <w:rsid w:val="00AC695E"/>
    <w:rsid w:val="00AD5755"/>
    <w:rsid w:val="00AE3121"/>
    <w:rsid w:val="00AE3CD5"/>
    <w:rsid w:val="00AF2404"/>
    <w:rsid w:val="00B142D3"/>
    <w:rsid w:val="00B25A97"/>
    <w:rsid w:val="00B32935"/>
    <w:rsid w:val="00B455F1"/>
    <w:rsid w:val="00B53515"/>
    <w:rsid w:val="00B60D86"/>
    <w:rsid w:val="00B60E65"/>
    <w:rsid w:val="00B711E5"/>
    <w:rsid w:val="00B76748"/>
    <w:rsid w:val="00B90FD8"/>
    <w:rsid w:val="00BA41B9"/>
    <w:rsid w:val="00BB41C1"/>
    <w:rsid w:val="00BC57A1"/>
    <w:rsid w:val="00BC58C9"/>
    <w:rsid w:val="00BD6A84"/>
    <w:rsid w:val="00BE6C9D"/>
    <w:rsid w:val="00BE7EA6"/>
    <w:rsid w:val="00C0088D"/>
    <w:rsid w:val="00C05B68"/>
    <w:rsid w:val="00C1349D"/>
    <w:rsid w:val="00C1686B"/>
    <w:rsid w:val="00C2696F"/>
    <w:rsid w:val="00C347B1"/>
    <w:rsid w:val="00C4515F"/>
    <w:rsid w:val="00C7772F"/>
    <w:rsid w:val="00C82D1E"/>
    <w:rsid w:val="00C93A81"/>
    <w:rsid w:val="00C93F8A"/>
    <w:rsid w:val="00C959B2"/>
    <w:rsid w:val="00CC5FCA"/>
    <w:rsid w:val="00CC794C"/>
    <w:rsid w:val="00CC7BC4"/>
    <w:rsid w:val="00CD1297"/>
    <w:rsid w:val="00CE29F5"/>
    <w:rsid w:val="00CE53C6"/>
    <w:rsid w:val="00CF2F38"/>
    <w:rsid w:val="00D0307F"/>
    <w:rsid w:val="00D25167"/>
    <w:rsid w:val="00D33488"/>
    <w:rsid w:val="00D41809"/>
    <w:rsid w:val="00D5437F"/>
    <w:rsid w:val="00D84C56"/>
    <w:rsid w:val="00D92781"/>
    <w:rsid w:val="00D93749"/>
    <w:rsid w:val="00D976FC"/>
    <w:rsid w:val="00DA7E29"/>
    <w:rsid w:val="00DC130F"/>
    <w:rsid w:val="00DD0169"/>
    <w:rsid w:val="00DD5F72"/>
    <w:rsid w:val="00DE6A75"/>
    <w:rsid w:val="00DF4E93"/>
    <w:rsid w:val="00E02EC5"/>
    <w:rsid w:val="00E11524"/>
    <w:rsid w:val="00E15D85"/>
    <w:rsid w:val="00E3046D"/>
    <w:rsid w:val="00E31812"/>
    <w:rsid w:val="00E41351"/>
    <w:rsid w:val="00E501AA"/>
    <w:rsid w:val="00E63ED7"/>
    <w:rsid w:val="00E813D0"/>
    <w:rsid w:val="00E81CC2"/>
    <w:rsid w:val="00E91305"/>
    <w:rsid w:val="00E92BE4"/>
    <w:rsid w:val="00E96015"/>
    <w:rsid w:val="00E97F82"/>
    <w:rsid w:val="00EA31CD"/>
    <w:rsid w:val="00EA51FF"/>
    <w:rsid w:val="00EC4DE2"/>
    <w:rsid w:val="00ED3E9B"/>
    <w:rsid w:val="00ED4024"/>
    <w:rsid w:val="00F13462"/>
    <w:rsid w:val="00F173D6"/>
    <w:rsid w:val="00F2405C"/>
    <w:rsid w:val="00F2421D"/>
    <w:rsid w:val="00F31A2D"/>
    <w:rsid w:val="00F3458D"/>
    <w:rsid w:val="00F4173C"/>
    <w:rsid w:val="00F42EB6"/>
    <w:rsid w:val="00F43ABB"/>
    <w:rsid w:val="00F52D9E"/>
    <w:rsid w:val="00F57A40"/>
    <w:rsid w:val="00F606DD"/>
    <w:rsid w:val="00F71F04"/>
    <w:rsid w:val="00F8650A"/>
    <w:rsid w:val="00FA0499"/>
    <w:rsid w:val="00FA31E5"/>
    <w:rsid w:val="00FA39B5"/>
    <w:rsid w:val="00FC7075"/>
    <w:rsid w:val="00FD14DF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FA62"/>
  <w15:docId w15:val="{20EE98BD-227D-4A4E-AF43-E28F02F1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051E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1E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1E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1E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1E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E9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AF2404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9262E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262E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B6F1-B50B-440E-9DC6-A417800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OSmirnov</dc:creator>
  <cp:lastModifiedBy>1</cp:lastModifiedBy>
  <cp:revision>9</cp:revision>
  <cp:lastPrinted>2017-07-14T08:47:00Z</cp:lastPrinted>
  <dcterms:created xsi:type="dcterms:W3CDTF">2017-07-31T07:15:00Z</dcterms:created>
  <dcterms:modified xsi:type="dcterms:W3CDTF">2017-07-31T14:50:00Z</dcterms:modified>
</cp:coreProperties>
</file>